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AC" w:rsidRDefault="00EF741A" w:rsidP="00EF741A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r w:rsidRPr="00EF741A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264540" cy="10206355"/>
            <wp:effectExtent l="0" t="0" r="0" b="4445"/>
            <wp:docPr id="1" name="Рисунок 1" descr="E:\Попова\2022-09-21_00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пова\2022-09-21_001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33" cy="102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7BAC" w:rsidRDefault="000A7BAC">
      <w:pPr>
        <w:autoSpaceDE w:val="0"/>
        <w:autoSpaceDN w:val="0"/>
        <w:spacing w:before="70" w:after="0" w:line="230" w:lineRule="auto"/>
        <w:ind w:right="20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3FFD" w:rsidRDefault="000A3FFD">
      <w:pPr>
        <w:autoSpaceDE w:val="0"/>
        <w:autoSpaceDN w:val="0"/>
        <w:spacing w:after="78" w:line="220" w:lineRule="exact"/>
        <w:rPr>
          <w:lang w:val="ru-RU"/>
        </w:rPr>
      </w:pPr>
    </w:p>
    <w:p w:rsidR="000A3FFD" w:rsidRDefault="000A3FFD">
      <w:pPr>
        <w:autoSpaceDE w:val="0"/>
        <w:autoSpaceDN w:val="0"/>
        <w:spacing w:after="78" w:line="220" w:lineRule="exact"/>
        <w:rPr>
          <w:lang w:val="ru-RU"/>
        </w:rPr>
      </w:pPr>
    </w:p>
    <w:p w:rsidR="000A3FFD" w:rsidRPr="000A7BAC" w:rsidRDefault="000A3FFD">
      <w:pPr>
        <w:autoSpaceDE w:val="0"/>
        <w:autoSpaceDN w:val="0"/>
        <w:spacing w:after="78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D01E2" w:rsidRPr="000A7BAC" w:rsidRDefault="002F5620">
      <w:pPr>
        <w:autoSpaceDE w:val="0"/>
        <w:autoSpaceDN w:val="0"/>
        <w:spacing w:before="346" w:after="0" w:line="262" w:lineRule="auto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2D01E2" w:rsidRPr="000A7BAC" w:rsidRDefault="002F562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2D01E2" w:rsidRPr="000A7BAC" w:rsidRDefault="002F5620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России  —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2D01E2" w:rsidRPr="000A7BAC" w:rsidRDefault="002F562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2D01E2" w:rsidRPr="000A7BAC" w:rsidRDefault="002F5620">
      <w:pPr>
        <w:autoSpaceDE w:val="0"/>
        <w:autoSpaceDN w:val="0"/>
        <w:spacing w:before="70" w:after="0"/>
        <w:ind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2D01E2" w:rsidRPr="000A7BAC" w:rsidRDefault="002F5620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оллектива, региональной общности, гражданина страны с опорой на традиционные духовно-нравственные ценности.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78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2D01E2" w:rsidRPr="000A7BAC" w:rsidRDefault="002F562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2D01E2" w:rsidRPr="000A7BAC" w:rsidRDefault="002F562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2D01E2" w:rsidRPr="000A7BAC" w:rsidRDefault="002F5620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2D01E2" w:rsidRPr="000A7BAC" w:rsidRDefault="002F562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A7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0A7BAC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2D01E2" w:rsidRPr="000A7BAC" w:rsidRDefault="002F5620">
      <w:pPr>
        <w:autoSpaceDE w:val="0"/>
        <w:autoSpaceDN w:val="0"/>
        <w:spacing w:before="70" w:after="0"/>
        <w:ind w:firstLine="180"/>
        <w:rPr>
          <w:lang w:val="ru-RU"/>
        </w:rPr>
      </w:pPr>
      <w:r w:rsidRPr="000A7BAC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2D01E2" w:rsidRPr="000A7BAC" w:rsidRDefault="002F5620">
      <w:pPr>
        <w:autoSpaceDE w:val="0"/>
        <w:autoSpaceDN w:val="0"/>
        <w:spacing w:before="70" w:after="0"/>
        <w:ind w:firstLine="180"/>
        <w:rPr>
          <w:lang w:val="ru-RU"/>
        </w:rPr>
      </w:pPr>
      <w:r w:rsidRPr="000A7BAC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2D01E2" w:rsidRPr="000A7BAC" w:rsidRDefault="002F562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A7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2D01E2" w:rsidRPr="000A7BAC" w:rsidRDefault="002F5620">
      <w:pPr>
        <w:autoSpaceDE w:val="0"/>
        <w:autoSpaceDN w:val="0"/>
        <w:spacing w:before="264" w:after="0" w:line="262" w:lineRule="auto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2D01E2" w:rsidRPr="000A7BAC" w:rsidRDefault="002F562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2D01E2" w:rsidRPr="000A7BAC" w:rsidRDefault="002F5620">
      <w:pPr>
        <w:autoSpaceDE w:val="0"/>
        <w:autoSpaceDN w:val="0"/>
        <w:spacing w:before="178" w:after="0"/>
        <w:ind w:left="420" w:right="576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0A7BAC">
        <w:rPr>
          <w:lang w:val="ru-RU"/>
        </w:rPr>
        <w:br/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2D01E2" w:rsidRPr="000A7BAC" w:rsidRDefault="002F562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созда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2D01E2" w:rsidRPr="000A7BAC" w:rsidRDefault="002F562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хранение уважения к ценностям и убеждениям представителей разных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66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вероисповеданий, а также способности к диалогу с представителями других культур и мировоззрений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собственной личности как полноправного субъекта культурного, исторического и цивилизационного развития страны.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D01E2" w:rsidRPr="000A7BAC" w:rsidRDefault="002F5620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ми компетенциями, имеющими преимущественное значение для формирования гражданской идентичности обучающегося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2D01E2" w:rsidRPr="000A7BAC" w:rsidRDefault="002F5620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2D01E2" w:rsidRPr="000A7BAC" w:rsidRDefault="002F562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2D01E2" w:rsidRPr="000A7BAC" w:rsidRDefault="002F5620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буче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воспита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ительного и бережного отношения к историческому, религиозному и культурному наследию народов России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содейств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2D01E2" w:rsidRPr="000A7BAC" w:rsidRDefault="002F562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2D01E2" w:rsidRPr="000A7BAC" w:rsidRDefault="002F5620">
      <w:pPr>
        <w:autoSpaceDE w:val="0"/>
        <w:autoSpaceDN w:val="0"/>
        <w:spacing w:before="178" w:after="0"/>
        <w:ind w:left="42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расширению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глублению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 светской этике, религиозной культуре народов России, их роли в развитии современного общества;</w:t>
      </w:r>
    </w:p>
    <w:p w:rsidR="002D01E2" w:rsidRPr="000A7BAC" w:rsidRDefault="002F562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2D01E2" w:rsidRPr="000A7BAC" w:rsidRDefault="002F562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воспитанию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атриотизма; уважения к истории, языку, культурным и религиозным традициям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66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271" w:lineRule="auto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воего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робуждению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2D01E2" w:rsidRPr="000A7BAC" w:rsidRDefault="002F562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нию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2D01E2" w:rsidRPr="000A7BAC" w:rsidRDefault="002F5620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раскрытию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ы духовно-нравственных ценностей российского общества, объединяющих светскость и духовность;</w:t>
      </w:r>
    </w:p>
    <w:p w:rsidR="002D01E2" w:rsidRPr="000A7BAC" w:rsidRDefault="002F5620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2D01E2" w:rsidRPr="000A7BAC" w:rsidRDefault="002F5620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лучению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2D01E2" w:rsidRPr="000A7BAC" w:rsidRDefault="002F562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развитию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2D01E2" w:rsidRPr="000A7BAC" w:rsidRDefault="002F5620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78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2D01E2" w:rsidRPr="000A7BAC" w:rsidRDefault="002F562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2D01E2" w:rsidRPr="000A7BAC" w:rsidRDefault="002F5620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«Россия — наш общий </w:t>
      </w: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дом»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1. Зачем изучать курс «Основы духовно-нравственной культуры народов России»?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2D01E2" w:rsidRPr="000A7BAC" w:rsidRDefault="002F562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й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и язык межнационального общения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и России. Единство ценностей в религиях России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2D01E2" w:rsidRPr="000A7BAC" w:rsidRDefault="002F562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2D01E2" w:rsidRPr="000A7BAC" w:rsidRDefault="002F562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2D01E2" w:rsidRPr="000A7BAC" w:rsidRDefault="002F5620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Семья и духовно-нравственные </w:t>
      </w:r>
      <w:proofErr w:type="gramStart"/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»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11. Семья — хранитель духовных ценностей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66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рансляция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2D01E2" w:rsidRPr="000A7BAC" w:rsidRDefault="002F562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:rsidR="002D01E2" w:rsidRPr="000A7BAC" w:rsidRDefault="002F5620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Духовно-нравственное богатство </w:t>
      </w:r>
      <w:proofErr w:type="gramStart"/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и»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17. Личность — общество — культура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2D01E2" w:rsidRPr="000A7BAC" w:rsidRDefault="002F5620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4. «Культурное единство </w:t>
      </w:r>
      <w:proofErr w:type="gramStart"/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России»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20. Историческая память как духовно-нравственная ценность.</w:t>
      </w:r>
    </w:p>
    <w:p w:rsidR="002D01E2" w:rsidRPr="000A7BAC" w:rsidRDefault="002F562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2D01E2" w:rsidRPr="000A7BAC" w:rsidRDefault="002F562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2D01E2" w:rsidRPr="000A7BAC" w:rsidRDefault="002F5620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ультур.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Межпоколенная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2D01E2" w:rsidRPr="000A7BAC" w:rsidRDefault="002F562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66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2D01E2" w:rsidRPr="000A7BAC" w:rsidRDefault="002F562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2D01E2" w:rsidRPr="000A7BAC" w:rsidRDefault="002F562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2D01E2" w:rsidRPr="000A7BAC" w:rsidRDefault="002F562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0A7BAC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0A7BAC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78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D01E2" w:rsidRPr="000A7BAC" w:rsidRDefault="002F5620">
      <w:pPr>
        <w:autoSpaceDE w:val="0"/>
        <w:autoSpaceDN w:val="0"/>
        <w:spacing w:before="346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D01E2" w:rsidRPr="000A7BAC" w:rsidRDefault="002F562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2D01E2" w:rsidRPr="000A7BAC" w:rsidRDefault="002F5620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0A7BAC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D01E2" w:rsidRPr="000A7BAC" w:rsidRDefault="002F562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0A7B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2D01E2" w:rsidRPr="000A7BAC" w:rsidRDefault="002F562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66" w:line="220" w:lineRule="exact"/>
        <w:rPr>
          <w:lang w:val="ru-RU"/>
        </w:rPr>
      </w:pPr>
    </w:p>
    <w:p w:rsidR="002D01E2" w:rsidRPr="000A7BAC" w:rsidRDefault="002F5620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ответственного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я к собственным поступкам; 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2D01E2" w:rsidRPr="000A7BAC" w:rsidRDefault="002F5620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2D01E2" w:rsidRPr="000A7BAC" w:rsidRDefault="002F5620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2D01E2" w:rsidRPr="000A7BAC" w:rsidRDefault="002F5620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2D01E2" w:rsidRPr="000A7BAC" w:rsidRDefault="002F5620">
      <w:pPr>
        <w:autoSpaceDE w:val="0"/>
        <w:autoSpaceDN w:val="0"/>
        <w:spacing w:before="178" w:after="0"/>
        <w:ind w:left="42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нятия, создавать обобщения, устанавливать аналогии,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2D01E2" w:rsidRPr="000A7BAC" w:rsidRDefault="002F562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смыслово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мотивации к овладению культурой активного использования словарей и других поисковых систем.</w:t>
      </w:r>
    </w:p>
    <w:p w:rsidR="002D01E2" w:rsidRPr="000A7BAC" w:rsidRDefault="002F5620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2D01E2" w:rsidRPr="000A7BAC" w:rsidRDefault="002F5620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2D01E2" w:rsidRPr="000A7BAC" w:rsidRDefault="002F5620">
      <w:pPr>
        <w:autoSpaceDE w:val="0"/>
        <w:autoSpaceDN w:val="0"/>
        <w:spacing w:before="238" w:after="0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е компетентности в области использования информационно-коммуникационных технологий (ИКТ-компетентность).</w:t>
      </w:r>
    </w:p>
    <w:p w:rsidR="002D01E2" w:rsidRPr="000A7BAC" w:rsidRDefault="002F5620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2D01E2" w:rsidRPr="000A7BAC" w:rsidRDefault="002F562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66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познавательной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(целеполагание);</w:t>
      </w:r>
    </w:p>
    <w:p w:rsidR="002D01E2" w:rsidRPr="000A7BAC" w:rsidRDefault="002F562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2D01E2" w:rsidRPr="000A7BAC" w:rsidRDefault="002F5620">
      <w:pPr>
        <w:autoSpaceDE w:val="0"/>
        <w:autoSpaceDN w:val="0"/>
        <w:spacing w:before="238" w:after="0"/>
        <w:ind w:left="42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:rsidR="002D01E2" w:rsidRPr="000A7BAC" w:rsidRDefault="002F5620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правильность выполнения учебной задачи, собственные возможности её решения (оценка);</w:t>
      </w:r>
    </w:p>
    <w:p w:rsidR="002D01E2" w:rsidRPr="000A7BAC" w:rsidRDefault="002F5620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владение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2D01E2" w:rsidRPr="000A7BAC" w:rsidRDefault="002F5620">
      <w:pPr>
        <w:autoSpaceDE w:val="0"/>
        <w:autoSpaceDN w:val="0"/>
        <w:spacing w:before="322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D01E2" w:rsidRPr="000A7BAC" w:rsidRDefault="002F5620">
      <w:pPr>
        <w:autoSpaceDE w:val="0"/>
        <w:autoSpaceDN w:val="0"/>
        <w:spacing w:before="166" w:after="0"/>
        <w:ind w:firstLine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2D01E2" w:rsidRPr="000A7BAC" w:rsidRDefault="002F5620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1. «Россия — наш общий </w:t>
      </w:r>
      <w:proofErr w:type="gramStart"/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дом»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1. Зачем изучать курс «Основы духовно-нравственной культуры народов России»?</w:t>
      </w:r>
    </w:p>
    <w:p w:rsidR="002D01E2" w:rsidRPr="000A7BAC" w:rsidRDefault="002F5620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:rsidR="002D01E2" w:rsidRPr="000A7BAC" w:rsidRDefault="002F5620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между языком и культурой, духовно-нравственным развитием личности и социальным поведением.</w:t>
      </w:r>
    </w:p>
    <w:p w:rsidR="002D01E2" w:rsidRPr="000A7BAC" w:rsidRDefault="002F562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2D01E2" w:rsidRPr="000A7BAC" w:rsidRDefault="002F562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2D01E2" w:rsidRPr="000A7BAC" w:rsidRDefault="002F562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2D01E2" w:rsidRPr="000A7BAC" w:rsidRDefault="002F5620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нимать, что такое язык, каковы важность его изучения и влияние на миропонимание личности;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108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е представления о формировании языка как носителя духовно-нравственных смыслов культуры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суть и смысл коммуникативной роли языка, в том числе в организации межкультурного диалога и взаимодействия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онимание необходимости нравственной чистоты языка, важности лингвистической гигиены, речевого этикета.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2D01E2" w:rsidRPr="000A7BAC" w:rsidRDefault="002F5620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е представления о происхождении и развитии русского языка, его взаимосвязи с языками других народов России;</w:t>
      </w:r>
    </w:p>
    <w:p w:rsidR="002D01E2" w:rsidRPr="000A7BAC" w:rsidRDefault="002F5620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основать важность русского языка как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его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2D01E2" w:rsidRPr="000A7BAC" w:rsidRDefault="002F562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нравственных категориях русского языка и их происхождении.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нное представление о понятие «культура»;</w:t>
      </w:r>
    </w:p>
    <w:p w:rsidR="002D01E2" w:rsidRPr="000A7BAC" w:rsidRDefault="002F5620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елять общие черты в культуре различных народов, обосновывать их значение и причины.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б артефактах культуры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ое представление о традиционных укладах хозяйства: земледелии, скотоводстве, охоте, рыболовстве;</w:t>
      </w:r>
    </w:p>
    <w:p w:rsidR="002D01E2" w:rsidRPr="000A7BAC" w:rsidRDefault="002F5620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между хозяйственным укладом и проявлениями духовной культуры;</w:t>
      </w:r>
    </w:p>
    <w:p w:rsidR="002D01E2" w:rsidRPr="000A7BAC" w:rsidRDefault="002F5620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таких культурных концептах как «искусство», «наука», «религия»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давать определения терминам «мораль», «нравственность», «духовные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ценности»,«духовность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:rsidR="002D01E2" w:rsidRPr="000A7BAC" w:rsidRDefault="002F562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 и взаимосвязь названных терминов с формами их репрезентации в культуре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культурных символов, нравственный и духовный смысл культурных артефактов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, что такое знаки и символы, уметь соотносить их с культурными явлениями, с которыми они связаны.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138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0A7BAC">
        <w:rPr>
          <w:lang w:val="ru-RU"/>
        </w:rPr>
        <w:br/>
      </w: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понятии «религия», уметь пояснить её роль в жизни общества и основные социально-культурные функции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характеризовать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и России и их картины мира.</w:t>
      </w:r>
    </w:p>
    <w:p w:rsidR="002D01E2" w:rsidRPr="000A7BAC" w:rsidRDefault="002F5620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2D01E2" w:rsidRPr="000A7BAC" w:rsidRDefault="002F5620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2D01E2" w:rsidRPr="000A7BAC" w:rsidRDefault="002F5620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66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322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2D01E2" w:rsidRPr="000A7BAC" w:rsidRDefault="002F5620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0A7BAC">
        <w:rPr>
          <w:lang w:val="ru-RU"/>
        </w:rPr>
        <w:br/>
      </w: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ить понятие «Родина»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2D01E2" w:rsidRPr="000A7BAC" w:rsidRDefault="002F5620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</w:t>
      </w:r>
      <w:r w:rsidRPr="000A7BAC">
        <w:rPr>
          <w:lang w:val="ru-RU"/>
        </w:rPr>
        <w:br/>
      </w: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емейных традициях и обосновывать их важность как ключевых элементах семейных отношений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2D01E2" w:rsidRPr="000A7BAC" w:rsidRDefault="002F5620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2D01E2" w:rsidRPr="000A7BAC" w:rsidRDefault="002F5620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0A7BAC">
        <w:rPr>
          <w:lang w:val="ru-RU"/>
        </w:rPr>
        <w:br/>
      </w: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нимать, что такое семейное хозяйство и домашний труд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2D01E2" w:rsidRPr="000A7BAC" w:rsidRDefault="002F5620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0A7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ое </w:t>
      </w:r>
      <w:proofErr w:type="gramStart"/>
      <w:r w:rsidRPr="000A7BAC">
        <w:rPr>
          <w:rFonts w:ascii="Times New Roman" w:eastAsia="Times New Roman" w:hAnsi="Times New Roman"/>
          <w:i/>
          <w:color w:val="000000"/>
          <w:sz w:val="24"/>
          <w:lang w:val="ru-RU"/>
        </w:rPr>
        <w:t>занятие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66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2D01E2" w:rsidRPr="000A7BAC" w:rsidRDefault="002F5620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3. «Духовно-нравственное богатство </w:t>
      </w:r>
      <w:proofErr w:type="gramStart"/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и»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17. Личность — общество — культура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2D01E2" w:rsidRPr="000A7BAC" w:rsidRDefault="002F5620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0A7BAC">
        <w:rPr>
          <w:lang w:val="ru-RU"/>
        </w:rPr>
        <w:br/>
      </w: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термина «творчество» в нескольких аспектах и понимать границы их применимости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о-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2D01E2" w:rsidRPr="000A7BAC" w:rsidRDefault="002F5620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0A7BAC">
        <w:rPr>
          <w:lang w:val="ru-RU"/>
        </w:rPr>
        <w:br/>
      </w: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взаимопомощь»,«сострадание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:rsidR="002D01E2" w:rsidRPr="000A7BAC" w:rsidRDefault="002F5620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4. «Культурное единство </w:t>
      </w:r>
      <w:proofErr w:type="gramStart"/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России»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20. Историческая память как духовно-нравственная ценность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66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нимать отличия литературы от других видов художественного творчества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б особенностях литературного повествования, выделять простые выразительные средства литературного языка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доказывать важность литературы как культурного явления, как формы трансляции культурных ценностей;</w:t>
      </w:r>
    </w:p>
    <w:p w:rsidR="002D01E2" w:rsidRPr="000A7BAC" w:rsidRDefault="002F5620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значать средства выражения морального и нравственного смысла в литературных произведениях.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2D01E2" w:rsidRPr="000A7BAC" w:rsidRDefault="002F5620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значении терминов «взаимодействие культур», «культурный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обмен»как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распространения и обогащения духовно-нравственных идеалов общества;</w:t>
      </w:r>
    </w:p>
    <w:p w:rsidR="002D01E2" w:rsidRPr="000A7BAC" w:rsidRDefault="002F562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сновывать важность сохранения культурного наследия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2D01E2" w:rsidRPr="000A7BAC" w:rsidRDefault="002F5620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о-нравственные ценности в качестве базовых общегражданских ценностей российского общества и уметь доказывать это.</w:t>
      </w:r>
    </w:p>
    <w:p w:rsidR="002D01E2" w:rsidRPr="000A7BAC" w:rsidRDefault="002F5620">
      <w:pPr>
        <w:autoSpaceDE w:val="0"/>
        <w:autoSpaceDN w:val="0"/>
        <w:spacing w:before="180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2D01E2" w:rsidRPr="000A7BAC" w:rsidRDefault="002F5620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федеративного устройства России и концепт «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полиэтничность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этносы Российской Федерации и регионы, где они традиционно проживают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яснить значение словосочетаний «многонациональный народ Российской Федерации», «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й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», «титульный этнос»;</w:t>
      </w:r>
    </w:p>
    <w:p w:rsidR="002D01E2" w:rsidRPr="000A7BAC" w:rsidRDefault="002F562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ь многообразия культурных укладов народов Российской Федерации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сохранению межнационального и межрелигиозного согласия в России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елять общие черты в культуре различных народов, обосновывать их значение и причины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132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2D01E2" w:rsidRPr="000A7BAC" w:rsidRDefault="002F5620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2D01E2" w:rsidRPr="000A7BAC" w:rsidRDefault="002F5620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0A7BAC">
        <w:rPr>
          <w:lang w:val="ru-RU"/>
        </w:rPr>
        <w:br/>
      </w:r>
      <w:r w:rsidRPr="000A7BAC">
        <w:rPr>
          <w:lang w:val="ru-RU"/>
        </w:rPr>
        <w:tab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84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доказывать важность изобразительного искусства как культурного явления, как формы трансляции культурных ценностей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значать средства выражения морального и нравственного смысла изобразительного искусства;</w:t>
      </w:r>
    </w:p>
    <w:p w:rsidR="002D01E2" w:rsidRPr="000A7BAC" w:rsidRDefault="002F562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темы изобразительного искусства народов России.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2D01E2" w:rsidRPr="000A7BAC" w:rsidRDefault="002F5620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нимать, что такое пословицы и поговорки, обосновывать важность и нужность этих языковых выразительных средств;</w:t>
      </w:r>
    </w:p>
    <w:p w:rsidR="002D01E2" w:rsidRPr="000A7BAC" w:rsidRDefault="002F5620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ъяснять, что такое эпос, миф, сказка, былина, песня;</w:t>
      </w:r>
    </w:p>
    <w:p w:rsidR="002D01E2" w:rsidRPr="000A7BAC" w:rsidRDefault="002F5620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2D01E2" w:rsidRPr="000A7BAC" w:rsidRDefault="002F562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, что такое национальная литература и каковы её выразительные средства;</w:t>
      </w:r>
    </w:p>
    <w:p w:rsidR="002D01E2" w:rsidRPr="000A7BAC" w:rsidRDefault="002F562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морально-нравственный потенциал национальной литературы.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2D01E2" w:rsidRPr="000A7BAC" w:rsidRDefault="002F562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2D01E2" w:rsidRPr="000A7BAC" w:rsidRDefault="002F5620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2D01E2" w:rsidRPr="000A7BAC" w:rsidRDefault="002F5620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2D01E2" w:rsidRPr="000A7BAC" w:rsidRDefault="002F5620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ить отличия культурной географии от физической и политической географии;</w:t>
      </w:r>
    </w:p>
    <w:p w:rsidR="002D01E2" w:rsidRPr="000A7BAC" w:rsidRDefault="002F562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, что такое культурная карта народов России;</w:t>
      </w:r>
    </w:p>
    <w:p w:rsidR="002D01E2" w:rsidRPr="000A7BAC" w:rsidRDefault="002F562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отдельные области культурной карты в соответствии с их особенностями.</w:t>
      </w:r>
    </w:p>
    <w:p w:rsidR="002D01E2" w:rsidRPr="000A7BAC" w:rsidRDefault="002F5620">
      <w:pPr>
        <w:autoSpaceDE w:val="0"/>
        <w:autoSpaceDN w:val="0"/>
        <w:spacing w:before="178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2D01E2" w:rsidRPr="000A7BAC" w:rsidRDefault="002F562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2D01E2" w:rsidRPr="000A7BAC" w:rsidRDefault="002F5620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доказывать важность и преимущества этого единства перед требованиями национального самоопределения отдельных этносов.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64" w:line="220" w:lineRule="exact"/>
        <w:rPr>
          <w:lang w:val="ru-RU"/>
        </w:rPr>
      </w:pPr>
    </w:p>
    <w:p w:rsidR="002D01E2" w:rsidRPr="00C072E9" w:rsidRDefault="002F5620" w:rsidP="005E16AD">
      <w:pPr>
        <w:autoSpaceDE w:val="0"/>
        <w:autoSpaceDN w:val="0"/>
        <w:spacing w:after="258" w:line="233" w:lineRule="auto"/>
        <w:jc w:val="center"/>
        <w:rPr>
          <w:sz w:val="21"/>
          <w:szCs w:val="21"/>
        </w:rPr>
      </w:pPr>
      <w:r w:rsidRPr="00C072E9">
        <w:rPr>
          <w:rFonts w:ascii="Times New Roman" w:eastAsia="Times New Roman" w:hAnsi="Times New Roman"/>
          <w:b/>
          <w:color w:val="000000"/>
          <w:w w:val="101"/>
          <w:sz w:val="21"/>
          <w:szCs w:val="21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54"/>
        <w:gridCol w:w="528"/>
        <w:gridCol w:w="1104"/>
        <w:gridCol w:w="1142"/>
        <w:gridCol w:w="804"/>
        <w:gridCol w:w="4910"/>
        <w:gridCol w:w="1589"/>
        <w:gridCol w:w="2603"/>
      </w:tblGrid>
      <w:tr w:rsidR="002D01E2" w:rsidRPr="00C072E9" w:rsidTr="00CB5C8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</w:rPr>
              <w:t>№</w:t>
            </w:r>
            <w:r w:rsidRPr="00C072E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</w:rPr>
              <w:t>п/п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</w:rPr>
              <w:t>Количество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</w:rPr>
              <w:t xml:space="preserve">Дата </w:t>
            </w:r>
            <w:r w:rsidRPr="00C072E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</w:rPr>
              <w:t>изучения</w:t>
            </w:r>
          </w:p>
        </w:tc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</w:rPr>
              <w:t>Виды деятельности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</w:rPr>
              <w:t>Виды, формы контроля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</w:rPr>
              <w:t>Электронные (цифровые) образовательные ресурсы</w:t>
            </w:r>
          </w:p>
        </w:tc>
      </w:tr>
      <w:tr w:rsidR="002D01E2" w:rsidRPr="00C072E9" w:rsidTr="00CB5C87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EF74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  <w:lang w:val="ru-RU"/>
              </w:rPr>
              <w:t>Тематический блок 1. «Россия — наш общий дом»</w:t>
            </w:r>
          </w:p>
        </w:tc>
      </w:tr>
      <w:tr w:rsidR="002D01E2" w:rsidRPr="00EF741A" w:rsidTr="00CB5C8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.1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Зачем изучать курс «Основы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формиров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представление об особенностях курса «Основы духовно-нравственной культуры народов России»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лушать и понимать объяснения учителя по теме урока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вести самостоятельную работу с учебником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амооценка с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proofErr w:type="spellStart"/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использованием«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ценочного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ста»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https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://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resh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.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edu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.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ru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/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special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-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course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/1/1</w:t>
            </w:r>
          </w:p>
        </w:tc>
      </w:tr>
      <w:tr w:rsidR="002D01E2" w:rsidRPr="00C072E9" w:rsidTr="00CB5C8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.2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86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слуш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и понимать объяснения учителя по теме урока; 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C072E9" w:rsidTr="00CB5C8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.3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формиров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представления о языке как носителе духовно-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нравственных смыслов культуры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понимать особенности коммуникативной роли языка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EF741A" w:rsidTr="00CB5C87">
        <w:trPr>
          <w:trHeight w:hRule="exact" w:val="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.4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формиров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представление о русском языке как языке межнационального общения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слушать объяснения учителя, стараясь выделить главное; объяснять наблюдаемые в практике изучения языка явления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амооценка с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proofErr w:type="spellStart"/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использованием«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ценочного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ста»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2D01E2" w:rsidRPr="00C072E9" w:rsidTr="00CB5C8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.5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формиров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представление о том, что такое культура, об общих чертах в  культуре разных народов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лушать и понимать объяснения учителя по теме урока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C072E9" w:rsidTr="00CB5C8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.6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формиров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представление о традиционных укладах жизни разных народов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лушать и анализировать выступления одноклассников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C072E9" w:rsidTr="00CB5C8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.7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формиров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представление о духовной культуре разных народов; понимать взаимосвязь между проявлениями материальной и духовной культуры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выполнять задания на понимание и разграничение понятий по теме; учиться работать с текстом и зри тельным рядом учебника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Письмен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r w:rsidRPr="00C072E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контроль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; </w:t>
            </w:r>
            <w:r w:rsidRPr="00C072E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https://resh.edu.ru/special-course/1/55</w:t>
            </w:r>
          </w:p>
        </w:tc>
      </w:tr>
      <w:tr w:rsidR="002D01E2" w:rsidRPr="00C072E9" w:rsidTr="00CB5C8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.8.</w:t>
            </w:r>
          </w:p>
        </w:tc>
        <w:tc>
          <w:tcPr>
            <w:tcW w:w="23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формиров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представление о понятии «религия», понимать и уметь объяснять, в чём заключается связь культуры и религии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лушать объяснения учителя, работать с научно-популярной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тературой по теме;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https://resh.edu.ru/special-course/1/32</w:t>
            </w:r>
          </w:p>
        </w:tc>
      </w:tr>
      <w:tr w:rsidR="002D01E2" w:rsidRPr="00C072E9" w:rsidTr="00CB5C8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.9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смысл понятия «образование», уметь объяснять важность и необходимость образования для общества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лушать объяснения учителя, отбирать и сравнивать учебные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материалы по теме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D01E2" w:rsidRPr="00C072E9" w:rsidRDefault="002D01E2">
      <w:pPr>
        <w:autoSpaceDE w:val="0"/>
        <w:autoSpaceDN w:val="0"/>
        <w:spacing w:after="0" w:line="14" w:lineRule="exact"/>
        <w:rPr>
          <w:sz w:val="21"/>
          <w:szCs w:val="21"/>
        </w:rPr>
      </w:pPr>
    </w:p>
    <w:p w:rsidR="002D01E2" w:rsidRPr="00C072E9" w:rsidRDefault="002D01E2">
      <w:pPr>
        <w:rPr>
          <w:sz w:val="21"/>
          <w:szCs w:val="21"/>
        </w:rPr>
        <w:sectPr w:rsidR="002D01E2" w:rsidRPr="00C072E9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01E2" w:rsidRPr="00C072E9" w:rsidRDefault="002D01E2">
      <w:pPr>
        <w:autoSpaceDE w:val="0"/>
        <w:autoSpaceDN w:val="0"/>
        <w:spacing w:after="66" w:line="220" w:lineRule="exact"/>
        <w:rPr>
          <w:sz w:val="21"/>
          <w:szCs w:val="2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54"/>
        <w:gridCol w:w="528"/>
        <w:gridCol w:w="1104"/>
        <w:gridCol w:w="1142"/>
        <w:gridCol w:w="804"/>
        <w:gridCol w:w="4910"/>
        <w:gridCol w:w="1589"/>
        <w:gridCol w:w="2603"/>
      </w:tblGrid>
      <w:tr w:rsidR="002D01E2" w:rsidRPr="00C072E9" w:rsidTr="00CB5C87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.10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Многообразие культур России (</w:t>
            </w:r>
            <w:r w:rsidRPr="00C072E9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1"/>
                <w:szCs w:val="21"/>
                <w:lang w:val="ru-RU"/>
              </w:rPr>
              <w:t>практическое занятие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тбир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материал по нескольким источникам, готовить доклады, работать с научно-популярной литературой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слушать выступления одноклассников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Практическая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работа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; </w:t>
            </w:r>
            <w:r w:rsidRPr="00C072E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Сочинение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; </w:t>
            </w:r>
            <w:r w:rsidRPr="00C072E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Изложение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EF74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2D01E2" w:rsidRPr="00C072E9" w:rsidTr="00CB5C8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2.1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, что такое семья, формировать представление о взаимосвязях между типом культуры и особенностями семейного уклада у разных народов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понимать значение термина «поколение»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https://www.youtube.com/watch? v=shXXEm3Ud2E</w:t>
            </w:r>
          </w:p>
        </w:tc>
      </w:tr>
      <w:tr w:rsidR="002D01E2" w:rsidRPr="00C072E9" w:rsidTr="00CB5C8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2.2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и объяснять, как и почему история каждой семьи тесно связана с историей страны, народа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EF741A" w:rsidTr="00CB5C8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2.3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и объяснять, что такое традиция, уметь рассказывать о традициях своей семьи, семейных традициях своего народа и других народов России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уметь объяснять и разграничивать основные понятия по теме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просматривать и анализировать учебные фильмы, работать с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раздаточным материалом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амооценка с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proofErr w:type="spellStart"/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использованием«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ценочного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ста»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2D01E2" w:rsidRPr="00EF741A" w:rsidTr="00CB5C8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2.4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зн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основные фольклорные сюжеты о семье, семейных ценностях; знать и понимать морально-нравственное значение семьи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работать с научно-популярной литературой, просматривать и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анализировать учебные фильмы, систематизировать учебный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материал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амооценка с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proofErr w:type="spellStart"/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использованием«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ценочного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ста»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2D01E2" w:rsidRPr="00EF741A" w:rsidTr="00CB5C8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2.5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, что такое «семейный труд», сознавать и характеризовать важного общего семейного труда для укрепления целостности семьи; слушать объяснения учителя, самостоятельно работать с учебником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амооценка с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proofErr w:type="spellStart"/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использованием«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ценочного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ста»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https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://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resh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.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edu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.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ru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/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special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-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course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/1/56</w:t>
            </w:r>
          </w:p>
        </w:tc>
      </w:tr>
      <w:tr w:rsidR="002D01E2" w:rsidRPr="00C072E9" w:rsidTr="00CB5C8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2.6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Семья в современном мире (</w:t>
            </w:r>
            <w:r w:rsidRPr="00C072E9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1"/>
                <w:szCs w:val="21"/>
                <w:lang w:val="ru-RU"/>
              </w:rPr>
              <w:t>практическое занятие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, почему важно изучать и хранить историю своей семьи, передавать её следующим поколениям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Практическая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работа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EF74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2D01E2" w:rsidRPr="00C072E9" w:rsidTr="00CB5C87">
        <w:trPr>
          <w:trHeight w:hRule="exact" w:val="10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3.1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Личность  — общество  —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зн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, что такое гуманизм, понимать, что делает человека человеком и какие проявления людей можно назвать гуманными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https://rosuchebnik.ru/material/tvoy-dukhovnyy-mir-razvitie-krugozora-na-zanyatiyakh-orkse-odnknr/</w:t>
            </w:r>
          </w:p>
        </w:tc>
      </w:tr>
      <w:tr w:rsidR="002D01E2" w:rsidRPr="00C072E9" w:rsidTr="00CB5C8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3.2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Духовный мир человека.</w:t>
            </w:r>
          </w:p>
          <w:p w:rsidR="002D01E2" w:rsidRPr="00C072E9" w:rsidRDefault="002F562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Человек — 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и объяснять значение слова «человек» в контексте духовно-нравственной культуры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https://infourok.ru/prezentaciya-po-odnknr-5-klass-zabota-gosudarstva-o-sohranenii-duhovnyh-cennostej-</w:t>
            </w:r>
            <w:r w:rsidRPr="00C072E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4270159.html</w:t>
            </w:r>
          </w:p>
        </w:tc>
      </w:tr>
    </w:tbl>
    <w:p w:rsidR="002D01E2" w:rsidRPr="00C072E9" w:rsidRDefault="002D01E2">
      <w:pPr>
        <w:autoSpaceDE w:val="0"/>
        <w:autoSpaceDN w:val="0"/>
        <w:spacing w:after="0" w:line="14" w:lineRule="exact"/>
        <w:rPr>
          <w:sz w:val="21"/>
          <w:szCs w:val="21"/>
        </w:rPr>
      </w:pPr>
    </w:p>
    <w:p w:rsidR="002D01E2" w:rsidRPr="00C072E9" w:rsidRDefault="002D01E2">
      <w:pPr>
        <w:rPr>
          <w:sz w:val="21"/>
          <w:szCs w:val="21"/>
        </w:rPr>
        <w:sectPr w:rsidR="002D01E2" w:rsidRPr="00C072E9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01E2" w:rsidRPr="00C072E9" w:rsidRDefault="002D01E2">
      <w:pPr>
        <w:autoSpaceDE w:val="0"/>
        <w:autoSpaceDN w:val="0"/>
        <w:spacing w:after="66" w:line="220" w:lineRule="exact"/>
        <w:rPr>
          <w:sz w:val="21"/>
          <w:szCs w:val="2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54"/>
        <w:gridCol w:w="528"/>
        <w:gridCol w:w="1104"/>
        <w:gridCol w:w="1142"/>
        <w:gridCol w:w="804"/>
        <w:gridCol w:w="4910"/>
        <w:gridCol w:w="1589"/>
        <w:gridCol w:w="2603"/>
      </w:tblGrid>
      <w:tr w:rsidR="002D01E2" w:rsidRPr="00C072E9" w:rsidTr="00CB5C8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3.3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чность и духовно-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и объяснять, что такое мораль и нравственность, любовь к близким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показывать на примерах важность таких ценностей как взаимопомощь, сострадание, милосердие, любовь, дружба и др.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https://infourok.ru/konspekt-uroka-po-odnknr-na-temu-beregi-zemlyu-rodimuyu-kak-mat-lyubimuyu-4539004.html</w:t>
            </w:r>
          </w:p>
        </w:tc>
      </w:tr>
      <w:tr w:rsidR="002D01E2" w:rsidRPr="00EF741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  <w:lang w:val="ru-RU"/>
              </w:rPr>
              <w:t>Тематический блок 4. «Культурное единство России»</w:t>
            </w:r>
          </w:p>
        </w:tc>
      </w:tr>
      <w:tr w:rsidR="002D01E2" w:rsidRPr="00C072E9" w:rsidTr="00CB5C87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4.1.</w:t>
            </w:r>
          </w:p>
        </w:tc>
        <w:tc>
          <w:tcPr>
            <w:tcW w:w="23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Историческая память как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духовно-нравственная цен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4" w:after="0" w:line="252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бъясня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смысл термина «история», понимать важность изучения истории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понимать и объяснять, что такое историческая память, как история каждой семьи связана с историей страны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EF741A" w:rsidTr="00CB5C8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4.2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особенности литературы, её отличия от других видов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художественного творчества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объяснять средства выражения духовного мира человека, его морали и нравственности в произведениях литературы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амооценка с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proofErr w:type="spellStart"/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использованием«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ценочного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ста»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2D01E2" w:rsidRPr="00EF741A" w:rsidTr="00CB5C8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4.3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име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представление о значении терминов «взаимодействие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культур»,«культур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обмен»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 и объяснять важность сохранения культурного наследия; 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амооценка с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proofErr w:type="spellStart"/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использованием«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ценочного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ста»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2D01E2" w:rsidRPr="00C072E9" w:rsidTr="00CB5C87">
        <w:trPr>
          <w:trHeight w:hRule="exact" w:val="1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4.4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Духовно-нравственные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уме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объяснять значение основных понятий, отражающих духовно-нравственные ценности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осознавать их и защищать в качестве базовых общегражданских ценностей российского общества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Письмен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r w:rsidRPr="00C072E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контроль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; </w:t>
            </w:r>
            <w:r w:rsidRPr="00C072E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C072E9" w:rsidTr="00CB5C87">
        <w:trPr>
          <w:trHeight w:hRule="exact" w:val="22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4.5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принципы федеративного устройства России, объяснять понятие «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лиэтничность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»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уметь рассказывать о культурном своеобразии своей малой родины; слушать и анализировать выступления одноклассников, работать с источниками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EF741A" w:rsidTr="00CB5C87">
        <w:trPr>
          <w:trHeight w:hRule="exact" w:val="18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lastRenderedPageBreak/>
              <w:t>4.6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и объяснять, что такое «народный праздник»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уметь рассказывать о праздничных традициях разных народов и своей семьи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 и объяснять нравственный смысл народного праздника; работать с учебником, просматривать и анализировать учебные фильмы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амооценка с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proofErr w:type="spellStart"/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использованием«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ценочного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ста»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2D01E2" w:rsidRPr="00EF741A" w:rsidTr="00CB5C8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4.7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устанавлив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связь между историей памятника и историей края; характеризовать памятники истории и культуры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 нравственный и научный смысл краеведческой работы; 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амооценка с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proofErr w:type="spellStart"/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использованием«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ценочного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ста»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</w:tbl>
    <w:p w:rsidR="002D01E2" w:rsidRPr="00C072E9" w:rsidRDefault="002D01E2">
      <w:pPr>
        <w:autoSpaceDE w:val="0"/>
        <w:autoSpaceDN w:val="0"/>
        <w:spacing w:after="0" w:line="14" w:lineRule="exact"/>
        <w:rPr>
          <w:sz w:val="21"/>
          <w:szCs w:val="21"/>
          <w:lang w:val="ru-RU"/>
        </w:rPr>
      </w:pPr>
    </w:p>
    <w:p w:rsidR="002D01E2" w:rsidRPr="00C072E9" w:rsidRDefault="002D01E2">
      <w:pPr>
        <w:rPr>
          <w:sz w:val="21"/>
          <w:szCs w:val="21"/>
          <w:lang w:val="ru-RU"/>
        </w:rPr>
        <w:sectPr w:rsidR="002D01E2" w:rsidRPr="00C072E9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01E2" w:rsidRPr="00C072E9" w:rsidRDefault="002D01E2">
      <w:pPr>
        <w:autoSpaceDE w:val="0"/>
        <w:autoSpaceDN w:val="0"/>
        <w:spacing w:after="66" w:line="220" w:lineRule="exact"/>
        <w:rPr>
          <w:sz w:val="21"/>
          <w:szCs w:val="21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54"/>
        <w:gridCol w:w="528"/>
        <w:gridCol w:w="1104"/>
        <w:gridCol w:w="1142"/>
        <w:gridCol w:w="804"/>
        <w:gridCol w:w="4910"/>
        <w:gridCol w:w="1589"/>
        <w:gridCol w:w="2603"/>
      </w:tblGrid>
      <w:tr w:rsidR="002D01E2" w:rsidRPr="00EF741A" w:rsidTr="00CB5C87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4.8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особенности музыки как вида искусства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знать и называть основные темы музыкального творчества народов России, понимать, как история народа отражается в его музыке; 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амооценка с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proofErr w:type="spellStart"/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использованием«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ценочного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ста»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2D01E2" w:rsidRPr="00C072E9" w:rsidTr="00CB5C87">
        <w:trPr>
          <w:trHeight w:hRule="exact" w:val="27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4.9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и объяснять особенности изобразительного искусства как вида художественного творчества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знать и называть основные темы искусства народов России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лушать объяснения учителя, работать с научно-популярной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тературой, просматривать и анализировать учебные фильмы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EF741A" w:rsidTr="00CB5C87">
        <w:trPr>
          <w:trHeight w:hRule="exact" w:val="22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4.10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, что такое национальная литература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отбирать и сравнивать материал из нескольких источников, решать текстовые задачи, слушать и анализировать выступления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дноклассников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Самооценка с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proofErr w:type="spellStart"/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использованием«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ценочного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листа»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2D01E2" w:rsidRPr="00C072E9" w:rsidTr="00CB5C87">
        <w:trPr>
          <w:trHeight w:hRule="exact" w:val="14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4.11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Бытовые традиции народов России: пища, одежда, дом (</w:t>
            </w:r>
            <w:r w:rsidRPr="00C072E9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1"/>
                <w:szCs w:val="21"/>
                <w:lang w:val="ru-RU"/>
              </w:rPr>
              <w:t>практическое занятие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тбир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Практическая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работа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; </w:t>
            </w:r>
            <w:r w:rsidRPr="00C072E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Сочинение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; </w:t>
            </w:r>
            <w:r w:rsidRPr="00C072E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Изложение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C072E9" w:rsidTr="00CB5C87">
        <w:trPr>
          <w:trHeight w:hRule="exact" w:val="12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4.12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Культурная карта России (</w:t>
            </w:r>
            <w:r w:rsidRPr="00C072E9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1"/>
                <w:szCs w:val="21"/>
                <w:lang w:val="ru-RU"/>
              </w:rPr>
              <w:t>практическое занятие</w:t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тбир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Практическая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работа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; </w:t>
            </w:r>
            <w:r w:rsidRPr="00C072E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Сочинение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; </w:t>
            </w:r>
            <w:r w:rsidRPr="00C072E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Изложение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C072E9" w:rsidTr="00CB5C87">
        <w:trPr>
          <w:trHeight w:hRule="exact" w:val="17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lastRenderedPageBreak/>
              <w:t>4.13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Единство </w:t>
            </w: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страны  —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понимать</w:t>
            </w:r>
            <w:proofErr w:type="gram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 и объяснять значение общих элементов и черт в культуре разных народов России для обоснования её культурного,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 xml:space="preserve">экономического единства; </w:t>
            </w:r>
            <w:r w:rsidRPr="00C072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слушать объяснения учителя, систематизировать учебный материал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1E2" w:rsidRPr="00C072E9" w:rsidTr="00C072E9">
        <w:trPr>
          <w:trHeight w:hRule="exact" w:val="814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F562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C072E9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</w:rPr>
              <w:t>4</w:t>
            </w:r>
          </w:p>
        </w:tc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1E2" w:rsidRPr="00C072E9" w:rsidRDefault="002D01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D01E2" w:rsidRPr="00C072E9" w:rsidRDefault="002D01E2">
      <w:pPr>
        <w:autoSpaceDE w:val="0"/>
        <w:autoSpaceDN w:val="0"/>
        <w:spacing w:after="0" w:line="14" w:lineRule="exact"/>
        <w:rPr>
          <w:sz w:val="21"/>
          <w:szCs w:val="21"/>
        </w:rPr>
      </w:pPr>
    </w:p>
    <w:p w:rsidR="002D01E2" w:rsidRPr="00C072E9" w:rsidRDefault="002D01E2">
      <w:pPr>
        <w:rPr>
          <w:sz w:val="21"/>
          <w:szCs w:val="21"/>
        </w:rPr>
        <w:sectPr w:rsidR="002D01E2" w:rsidRPr="00C072E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01E2" w:rsidRDefault="002D01E2">
      <w:pPr>
        <w:autoSpaceDE w:val="0"/>
        <w:autoSpaceDN w:val="0"/>
        <w:spacing w:after="78" w:line="220" w:lineRule="exact"/>
      </w:pPr>
    </w:p>
    <w:p w:rsidR="002D01E2" w:rsidRPr="002F1CAB" w:rsidRDefault="002F5620">
      <w:pPr>
        <w:autoSpaceDE w:val="0"/>
        <w:autoSpaceDN w:val="0"/>
        <w:spacing w:after="0" w:line="230" w:lineRule="auto"/>
        <w:rPr>
          <w:lang w:val="ru-RU"/>
        </w:rPr>
      </w:pPr>
      <w:r w:rsidRPr="002F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D01E2" w:rsidRPr="002F1CAB" w:rsidRDefault="002F5620">
      <w:pPr>
        <w:autoSpaceDE w:val="0"/>
        <w:autoSpaceDN w:val="0"/>
        <w:spacing w:before="346" w:after="0" w:line="230" w:lineRule="auto"/>
        <w:rPr>
          <w:lang w:val="ru-RU"/>
        </w:rPr>
      </w:pPr>
      <w:r w:rsidRPr="002F1CA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D01E2" w:rsidRPr="000A7BAC" w:rsidRDefault="002F5620">
      <w:pPr>
        <w:autoSpaceDE w:val="0"/>
        <w:autoSpaceDN w:val="0"/>
        <w:spacing w:before="166" w:after="0"/>
        <w:ind w:right="288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D01E2" w:rsidRPr="000A7BAC" w:rsidRDefault="002F5620">
      <w:pPr>
        <w:autoSpaceDE w:val="0"/>
        <w:autoSpaceDN w:val="0"/>
        <w:spacing w:before="262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D01E2" w:rsidRPr="000A7BAC" w:rsidRDefault="002F5620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ограмма к курсу учебника «Основы духовно-нравственной культуры народов России» Н.Ф. Виноградова, В.И. Власенко, А.В. Поляков. – М.: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, 2016. </w:t>
      </w:r>
    </w:p>
    <w:p w:rsidR="002D01E2" w:rsidRPr="000A7BAC" w:rsidRDefault="002F5620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2. Основы духовно-нравственной культуры народов России» Н.Ф. Виноградова, В.И. Власенко, А.В. Поляков. – М.: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-Граф, 2013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3. Народы и религии. Энциклопедия / под ред. В.А. Тишков. – М., 2001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4. Религия в истории и культуре / под ред. М.Г.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Писманника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. – М., 2000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5. История религий в России / под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общ.ред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. Н.А.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рофимчука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. – М., 2002.</w:t>
      </w:r>
    </w:p>
    <w:p w:rsidR="002D01E2" w:rsidRPr="000A7BAC" w:rsidRDefault="002F5620">
      <w:pPr>
        <w:autoSpaceDE w:val="0"/>
        <w:autoSpaceDN w:val="0"/>
        <w:spacing w:before="70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proofErr w:type="spellStart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Поснов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М.Э. История христианской церкви. – М., 2005.</w:t>
      </w:r>
    </w:p>
    <w:p w:rsidR="002D01E2" w:rsidRPr="000A7BAC" w:rsidRDefault="002F5620">
      <w:pPr>
        <w:autoSpaceDE w:val="0"/>
        <w:autoSpaceDN w:val="0"/>
        <w:spacing w:before="262"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D01E2" w:rsidRPr="000A7BAC" w:rsidRDefault="002F5620">
      <w:pPr>
        <w:autoSpaceDE w:val="0"/>
        <w:autoSpaceDN w:val="0"/>
        <w:spacing w:before="166" w:after="0" w:line="281" w:lineRule="auto"/>
        <w:ind w:right="547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syen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/современный учительский портал </w:t>
      </w:r>
      <w:r w:rsidRPr="000A7BA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fmir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dd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7BA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oslavie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A7BA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7BA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D01E2" w:rsidRPr="000A7BAC" w:rsidRDefault="002D01E2">
      <w:pPr>
        <w:rPr>
          <w:lang w:val="ru-RU"/>
        </w:rPr>
        <w:sectPr w:rsidR="002D01E2" w:rsidRPr="000A7BA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01E2" w:rsidRPr="000A7BAC" w:rsidRDefault="002D01E2">
      <w:pPr>
        <w:autoSpaceDE w:val="0"/>
        <w:autoSpaceDN w:val="0"/>
        <w:spacing w:after="78" w:line="220" w:lineRule="exact"/>
        <w:rPr>
          <w:lang w:val="ru-RU"/>
        </w:rPr>
      </w:pPr>
    </w:p>
    <w:p w:rsidR="002D01E2" w:rsidRPr="000A7BAC" w:rsidRDefault="002F5620">
      <w:pPr>
        <w:autoSpaceDE w:val="0"/>
        <w:autoSpaceDN w:val="0"/>
        <w:spacing w:after="0" w:line="230" w:lineRule="auto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D01E2" w:rsidRPr="000A7BAC" w:rsidRDefault="002F5620">
      <w:pPr>
        <w:autoSpaceDE w:val="0"/>
        <w:autoSpaceDN w:val="0"/>
        <w:spacing w:before="346" w:after="0" w:line="302" w:lineRule="auto"/>
        <w:ind w:right="3744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A7BAC">
        <w:rPr>
          <w:lang w:val="ru-RU"/>
        </w:rPr>
        <w:br/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Таблицы, картографические материалы, дидактический материал.</w:t>
      </w:r>
    </w:p>
    <w:p w:rsidR="002D01E2" w:rsidRPr="000A7BAC" w:rsidRDefault="002F562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A7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A7BAC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электронная доска.</w:t>
      </w:r>
    </w:p>
    <w:p w:rsidR="002F5620" w:rsidRPr="000A7BAC" w:rsidRDefault="002F5620">
      <w:pPr>
        <w:rPr>
          <w:lang w:val="ru-RU"/>
        </w:rPr>
      </w:pPr>
    </w:p>
    <w:sectPr w:rsidR="002F5620" w:rsidRPr="000A7BA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3FFD"/>
    <w:rsid w:val="000A7BAC"/>
    <w:rsid w:val="000C687F"/>
    <w:rsid w:val="0015074B"/>
    <w:rsid w:val="0029639D"/>
    <w:rsid w:val="002D01E2"/>
    <w:rsid w:val="002F1CAB"/>
    <w:rsid w:val="002F5620"/>
    <w:rsid w:val="00326F90"/>
    <w:rsid w:val="00340345"/>
    <w:rsid w:val="005E16AD"/>
    <w:rsid w:val="00AA1D8D"/>
    <w:rsid w:val="00B03EE8"/>
    <w:rsid w:val="00B47730"/>
    <w:rsid w:val="00B67D99"/>
    <w:rsid w:val="00BD11BF"/>
    <w:rsid w:val="00C072E9"/>
    <w:rsid w:val="00C5476A"/>
    <w:rsid w:val="00CB0664"/>
    <w:rsid w:val="00CB5C87"/>
    <w:rsid w:val="00CF3AA3"/>
    <w:rsid w:val="00DE45D2"/>
    <w:rsid w:val="00EC5A44"/>
    <w:rsid w:val="00EF74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1C77016-E972-4044-9226-15014201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3920E-397B-47C4-883F-AD9843A4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279</Words>
  <Characters>47193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3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</cp:revision>
  <dcterms:created xsi:type="dcterms:W3CDTF">2022-09-25T08:58:00Z</dcterms:created>
  <dcterms:modified xsi:type="dcterms:W3CDTF">2022-09-25T09:19:00Z</dcterms:modified>
  <cp:category/>
</cp:coreProperties>
</file>